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C86F" w14:textId="77777777" w:rsidR="00C9721C" w:rsidRPr="00E87286" w:rsidRDefault="00E87286" w:rsidP="00E87286">
      <w:pPr>
        <w:jc w:val="center"/>
        <w:rPr>
          <w:b/>
          <w:color w:val="FF0000"/>
          <w:sz w:val="48"/>
          <w:u w:val="single"/>
        </w:rPr>
      </w:pPr>
      <w:r w:rsidRPr="00E87286">
        <w:rPr>
          <w:b/>
          <w:color w:val="FF0000"/>
          <w:sz w:val="48"/>
          <w:u w:val="single"/>
        </w:rPr>
        <w:t>S3 Bucket Mount in EC2 Instance</w:t>
      </w:r>
    </w:p>
    <w:p w14:paraId="2690C870" w14:textId="77777777" w:rsidR="00E87286" w:rsidRDefault="00E87286" w:rsidP="001D247B">
      <w:pPr>
        <w:rPr>
          <w:sz w:val="40"/>
        </w:rPr>
      </w:pPr>
    </w:p>
    <w:p w14:paraId="2690C871" w14:textId="77777777" w:rsidR="00E87286" w:rsidRDefault="00E87286" w:rsidP="001D247B">
      <w:pPr>
        <w:rPr>
          <w:sz w:val="40"/>
        </w:rPr>
      </w:pPr>
      <w:r>
        <w:rPr>
          <w:sz w:val="40"/>
        </w:rPr>
        <w:t># Launch Ubuntu Instance</w:t>
      </w:r>
    </w:p>
    <w:p w14:paraId="2690C872" w14:textId="77777777" w:rsidR="00C9721C" w:rsidRDefault="00C9721C" w:rsidP="001D247B">
      <w:pPr>
        <w:rPr>
          <w:sz w:val="40"/>
        </w:rPr>
      </w:pPr>
      <w:r>
        <w:rPr>
          <w:sz w:val="40"/>
        </w:rPr>
        <w:t xml:space="preserve"># connect </w:t>
      </w:r>
      <w:proofErr w:type="spellStart"/>
      <w:r>
        <w:rPr>
          <w:sz w:val="40"/>
        </w:rPr>
        <w:t>ssh</w:t>
      </w:r>
      <w:proofErr w:type="spellEnd"/>
      <w:r w:rsidR="00E87286">
        <w:rPr>
          <w:sz w:val="40"/>
        </w:rPr>
        <w:t xml:space="preserve"> In </w:t>
      </w:r>
      <w:proofErr w:type="spellStart"/>
      <w:r w:rsidR="00E87286">
        <w:rPr>
          <w:sz w:val="40"/>
        </w:rPr>
        <w:t>aws</w:t>
      </w:r>
      <w:proofErr w:type="spellEnd"/>
    </w:p>
    <w:p w14:paraId="2690C873" w14:textId="77777777" w:rsidR="00C9721C" w:rsidRDefault="00C9721C" w:rsidP="001D247B">
      <w:pPr>
        <w:rPr>
          <w:sz w:val="40"/>
        </w:rPr>
      </w:pPr>
      <w:r>
        <w:rPr>
          <w:sz w:val="40"/>
        </w:rPr>
        <w:t xml:space="preserve"># </w:t>
      </w:r>
      <w:proofErr w:type="spellStart"/>
      <w:r w:rsidR="00E567A9">
        <w:rPr>
          <w:sz w:val="40"/>
        </w:rPr>
        <w:t>sudo</w:t>
      </w:r>
      <w:proofErr w:type="spellEnd"/>
      <w:r w:rsidR="00E567A9">
        <w:rPr>
          <w:sz w:val="40"/>
        </w:rPr>
        <w:t xml:space="preserve"> –</w:t>
      </w:r>
      <w:proofErr w:type="spellStart"/>
      <w:r w:rsidR="00E567A9">
        <w:rPr>
          <w:sz w:val="40"/>
        </w:rPr>
        <w:t>i</w:t>
      </w:r>
      <w:proofErr w:type="spellEnd"/>
    </w:p>
    <w:p w14:paraId="2690C874" w14:textId="77777777" w:rsidR="00E567A9" w:rsidRDefault="00E567A9" w:rsidP="001D247B">
      <w:pPr>
        <w:rPr>
          <w:sz w:val="40"/>
        </w:rPr>
      </w:pPr>
      <w:r>
        <w:rPr>
          <w:sz w:val="40"/>
        </w:rPr>
        <w:t># apt update –y</w:t>
      </w:r>
    </w:p>
    <w:p w14:paraId="2690C875" w14:textId="77777777" w:rsidR="00E567A9" w:rsidRDefault="00E567A9" w:rsidP="001D247B">
      <w:pPr>
        <w:rPr>
          <w:sz w:val="40"/>
        </w:rPr>
      </w:pPr>
      <w:r>
        <w:rPr>
          <w:sz w:val="40"/>
        </w:rPr>
        <w:t xml:space="preserve"># apt install </w:t>
      </w:r>
      <w:proofErr w:type="spellStart"/>
      <w:r>
        <w:rPr>
          <w:sz w:val="40"/>
        </w:rPr>
        <w:t>awscli</w:t>
      </w:r>
      <w:proofErr w:type="spellEnd"/>
      <w:r>
        <w:rPr>
          <w:sz w:val="40"/>
        </w:rPr>
        <w:t xml:space="preserve"> –y</w:t>
      </w:r>
    </w:p>
    <w:p w14:paraId="2690C876" w14:textId="77777777" w:rsidR="00E87286" w:rsidRDefault="00E87286" w:rsidP="001D247B">
      <w:pPr>
        <w:rPr>
          <w:sz w:val="40"/>
        </w:rPr>
      </w:pPr>
      <w:r>
        <w:rPr>
          <w:sz w:val="40"/>
        </w:rPr>
        <w:t>Or</w:t>
      </w:r>
    </w:p>
    <w:p w14:paraId="2690C877" w14:textId="77777777" w:rsidR="00E87286" w:rsidRPr="00E87286" w:rsidRDefault="00E87286" w:rsidP="00E87286">
      <w:pPr>
        <w:rPr>
          <w:sz w:val="40"/>
        </w:rPr>
      </w:pPr>
      <w:r>
        <w:rPr>
          <w:sz w:val="40"/>
        </w:rPr>
        <w:t xml:space="preserve"># </w:t>
      </w:r>
      <w:r w:rsidRPr="00E87286">
        <w:rPr>
          <w:sz w:val="40"/>
        </w:rPr>
        <w:t>curl "https://awscli.amazonaws.com/awscli-exe-linux-x86_64.zip" -o "awscliv2.zip"</w:t>
      </w:r>
    </w:p>
    <w:p w14:paraId="2690C878" w14:textId="77777777" w:rsidR="00E87286" w:rsidRPr="00E87286" w:rsidRDefault="00E87286" w:rsidP="00E87286">
      <w:pPr>
        <w:rPr>
          <w:sz w:val="40"/>
        </w:rPr>
      </w:pPr>
      <w:r>
        <w:rPr>
          <w:sz w:val="40"/>
        </w:rPr>
        <w:t xml:space="preserve"># </w:t>
      </w:r>
      <w:r w:rsidRPr="00E87286">
        <w:rPr>
          <w:sz w:val="40"/>
        </w:rPr>
        <w:t>apt install unzip</w:t>
      </w:r>
    </w:p>
    <w:p w14:paraId="2690C879" w14:textId="77777777" w:rsidR="00E87286" w:rsidRPr="00E87286" w:rsidRDefault="00E87286" w:rsidP="00E87286">
      <w:pPr>
        <w:rPr>
          <w:sz w:val="40"/>
        </w:rPr>
      </w:pPr>
      <w:r>
        <w:rPr>
          <w:sz w:val="40"/>
        </w:rPr>
        <w:t xml:space="preserve"># </w:t>
      </w:r>
      <w:r w:rsidRPr="00E87286">
        <w:rPr>
          <w:sz w:val="40"/>
        </w:rPr>
        <w:t>unzip awscliv2.zip</w:t>
      </w:r>
    </w:p>
    <w:p w14:paraId="2690C87A" w14:textId="77777777" w:rsidR="00E87286" w:rsidRPr="001D247B" w:rsidRDefault="00E87286" w:rsidP="00E87286">
      <w:pPr>
        <w:spacing w:after="0" w:line="240" w:lineRule="auto"/>
        <w:rPr>
          <w:rFonts w:ascii="Consolas" w:eastAsia="Times New Roman" w:hAnsi="Consolas" w:cs="Courier New"/>
          <w:b/>
          <w:bCs/>
          <w:color w:val="1D8102"/>
          <w:sz w:val="20"/>
        </w:rPr>
      </w:pPr>
    </w:p>
    <w:p w14:paraId="2690C87B" w14:textId="77777777" w:rsidR="00E567A9" w:rsidRDefault="00E567A9" w:rsidP="001D247B">
      <w:pPr>
        <w:rPr>
          <w:sz w:val="40"/>
        </w:rPr>
      </w:pPr>
      <w:r>
        <w:rPr>
          <w:sz w:val="40"/>
        </w:rPr>
        <w:t xml:space="preserve"># </w:t>
      </w:r>
      <w:proofErr w:type="spellStart"/>
      <w:r>
        <w:rPr>
          <w:sz w:val="40"/>
        </w:rPr>
        <w:t>aws</w:t>
      </w:r>
      <w:proofErr w:type="spellEnd"/>
    </w:p>
    <w:p w14:paraId="2690C87C" w14:textId="77777777" w:rsidR="00E567A9" w:rsidRDefault="00E567A9" w:rsidP="001D247B">
      <w:pPr>
        <w:rPr>
          <w:sz w:val="40"/>
        </w:rPr>
      </w:pPr>
      <w:r>
        <w:rPr>
          <w:sz w:val="40"/>
        </w:rPr>
        <w:t># apt install s3fs –y</w:t>
      </w:r>
    </w:p>
    <w:p w14:paraId="2690C87D" w14:textId="77777777" w:rsidR="00E567A9" w:rsidRDefault="00E567A9" w:rsidP="001D247B">
      <w:pPr>
        <w:rPr>
          <w:sz w:val="40"/>
        </w:rPr>
      </w:pPr>
      <w:r>
        <w:rPr>
          <w:sz w:val="40"/>
        </w:rPr>
        <w:t># s3fs</w:t>
      </w:r>
    </w:p>
    <w:p w14:paraId="2690C87E" w14:textId="77777777" w:rsidR="00E567A9" w:rsidRDefault="00E567A9" w:rsidP="001D247B">
      <w:pPr>
        <w:rPr>
          <w:sz w:val="40"/>
        </w:rPr>
      </w:pPr>
      <w:r>
        <w:rPr>
          <w:sz w:val="40"/>
        </w:rPr>
        <w:t xml:space="preserve"># </w:t>
      </w:r>
      <w:proofErr w:type="spellStart"/>
      <w:r>
        <w:rPr>
          <w:sz w:val="40"/>
        </w:rPr>
        <w:t>mkdir</w:t>
      </w:r>
      <w:proofErr w:type="spellEnd"/>
      <w:r>
        <w:rPr>
          <w:sz w:val="40"/>
        </w:rPr>
        <w:t xml:space="preserve"> </w:t>
      </w:r>
      <w:r w:rsidR="005B0BA8">
        <w:rPr>
          <w:sz w:val="40"/>
        </w:rPr>
        <w:t>/home/ubuntu/</w:t>
      </w:r>
      <w:proofErr w:type="spellStart"/>
      <w:r>
        <w:rPr>
          <w:sz w:val="40"/>
        </w:rPr>
        <w:t>sachin</w:t>
      </w:r>
      <w:proofErr w:type="spellEnd"/>
    </w:p>
    <w:p w14:paraId="2690C87F" w14:textId="77777777" w:rsidR="00E567A9" w:rsidRDefault="00E567A9" w:rsidP="001D247B">
      <w:pPr>
        <w:rPr>
          <w:sz w:val="40"/>
        </w:rPr>
      </w:pPr>
      <w:r>
        <w:rPr>
          <w:sz w:val="40"/>
        </w:rPr>
        <w:t xml:space="preserve"># touch </w:t>
      </w:r>
      <w:proofErr w:type="spellStart"/>
      <w:r>
        <w:rPr>
          <w:sz w:val="40"/>
        </w:rPr>
        <w:t>sachin</w:t>
      </w:r>
      <w:proofErr w:type="spellEnd"/>
      <w:r>
        <w:rPr>
          <w:sz w:val="40"/>
        </w:rPr>
        <w:t>/file{1..5}</w:t>
      </w:r>
    </w:p>
    <w:p w14:paraId="2690C880" w14:textId="77777777" w:rsidR="00E567A9" w:rsidRDefault="00E567A9" w:rsidP="001D247B">
      <w:pPr>
        <w:rPr>
          <w:sz w:val="40"/>
        </w:rPr>
      </w:pPr>
      <w:r>
        <w:rPr>
          <w:sz w:val="40"/>
        </w:rPr>
        <w:lastRenderedPageBreak/>
        <w:t xml:space="preserve"># ls </w:t>
      </w:r>
      <w:proofErr w:type="spellStart"/>
      <w:r>
        <w:rPr>
          <w:sz w:val="40"/>
        </w:rPr>
        <w:t>sachin</w:t>
      </w:r>
      <w:proofErr w:type="spellEnd"/>
      <w:r>
        <w:rPr>
          <w:sz w:val="40"/>
        </w:rPr>
        <w:t>/</w:t>
      </w:r>
    </w:p>
    <w:p w14:paraId="2690C881" w14:textId="77777777" w:rsidR="00E567A9" w:rsidRDefault="00E567A9" w:rsidP="001D247B">
      <w:pPr>
        <w:rPr>
          <w:sz w:val="40"/>
        </w:rPr>
      </w:pPr>
      <w:r>
        <w:rPr>
          <w:sz w:val="40"/>
        </w:rPr>
        <w:t># create bucket in AWS S3 without any permission</w:t>
      </w:r>
    </w:p>
    <w:p w14:paraId="2690C882" w14:textId="77777777" w:rsidR="00E87286" w:rsidRDefault="00E87286" w:rsidP="001D247B">
      <w:pPr>
        <w:rPr>
          <w:sz w:val="40"/>
        </w:rPr>
      </w:pPr>
      <w:r>
        <w:rPr>
          <w:sz w:val="40"/>
        </w:rPr>
        <w:t>Ex. yadav-8895</w:t>
      </w:r>
    </w:p>
    <w:p w14:paraId="2690C883" w14:textId="77777777" w:rsidR="00E567A9" w:rsidRDefault="00E567A9" w:rsidP="001D247B">
      <w:pPr>
        <w:rPr>
          <w:sz w:val="40"/>
        </w:rPr>
      </w:pPr>
      <w:r>
        <w:rPr>
          <w:sz w:val="40"/>
        </w:rPr>
        <w:t># create IAM user in AWS with programmatic access</w:t>
      </w:r>
    </w:p>
    <w:p w14:paraId="2690C884" w14:textId="77777777" w:rsidR="00E567A9" w:rsidRDefault="00E567A9" w:rsidP="001D247B">
      <w:pPr>
        <w:rPr>
          <w:sz w:val="40"/>
        </w:rPr>
      </w:pPr>
      <w:r>
        <w:rPr>
          <w:sz w:val="40"/>
        </w:rPr>
        <w:t xml:space="preserve"># download access key &amp; secret key </w:t>
      </w:r>
    </w:p>
    <w:p w14:paraId="2690C885" w14:textId="77777777" w:rsidR="00E567A9" w:rsidRDefault="00E567A9" w:rsidP="001D247B">
      <w:pPr>
        <w:rPr>
          <w:sz w:val="40"/>
        </w:rPr>
      </w:pPr>
      <w:r>
        <w:rPr>
          <w:sz w:val="40"/>
        </w:rPr>
        <w:t xml:space="preserve"># </w:t>
      </w:r>
      <w:proofErr w:type="spellStart"/>
      <w:r>
        <w:rPr>
          <w:sz w:val="40"/>
        </w:rPr>
        <w:t>attechad</w:t>
      </w:r>
      <w:proofErr w:type="spellEnd"/>
      <w:r>
        <w:rPr>
          <w:sz w:val="40"/>
        </w:rPr>
        <w:t xml:space="preserve"> S3 policy of IAM user</w:t>
      </w:r>
    </w:p>
    <w:p w14:paraId="2690C886" w14:textId="77777777" w:rsidR="00E567A9" w:rsidRDefault="00E567A9" w:rsidP="001D247B">
      <w:pPr>
        <w:rPr>
          <w:sz w:val="40"/>
        </w:rPr>
      </w:pPr>
      <w:r>
        <w:rPr>
          <w:sz w:val="40"/>
        </w:rPr>
        <w:t xml:space="preserve"># </w:t>
      </w:r>
      <w:proofErr w:type="spellStart"/>
      <w:r>
        <w:rPr>
          <w:sz w:val="40"/>
        </w:rPr>
        <w:t>aws</w:t>
      </w:r>
      <w:proofErr w:type="spellEnd"/>
      <w:r>
        <w:rPr>
          <w:sz w:val="40"/>
        </w:rPr>
        <w:t xml:space="preserve"> configure</w:t>
      </w:r>
    </w:p>
    <w:p w14:paraId="2690C887" w14:textId="77777777" w:rsidR="00E567A9" w:rsidRDefault="00E567A9" w:rsidP="001D247B">
      <w:pPr>
        <w:rPr>
          <w:sz w:val="40"/>
        </w:rPr>
      </w:pPr>
      <w:r>
        <w:rPr>
          <w:sz w:val="40"/>
        </w:rPr>
        <w:t>Copy access key</w:t>
      </w:r>
    </w:p>
    <w:p w14:paraId="2690C888" w14:textId="77777777" w:rsidR="00E567A9" w:rsidRDefault="00E567A9" w:rsidP="001D247B">
      <w:pPr>
        <w:rPr>
          <w:sz w:val="40"/>
        </w:rPr>
      </w:pPr>
      <w:r>
        <w:rPr>
          <w:sz w:val="40"/>
        </w:rPr>
        <w:t>Copy secret key</w:t>
      </w:r>
    </w:p>
    <w:p w14:paraId="2690C889" w14:textId="77777777" w:rsidR="00E567A9" w:rsidRDefault="00E567A9" w:rsidP="001D247B">
      <w:pPr>
        <w:rPr>
          <w:sz w:val="40"/>
        </w:rPr>
      </w:pPr>
      <w:r>
        <w:rPr>
          <w:sz w:val="40"/>
        </w:rPr>
        <w:t>Copy bucket region</w:t>
      </w:r>
    </w:p>
    <w:p w14:paraId="2690C88A" w14:textId="77777777" w:rsidR="00E567A9" w:rsidRDefault="005B0BA8" w:rsidP="001D247B">
      <w:pPr>
        <w:rPr>
          <w:sz w:val="40"/>
        </w:rPr>
      </w:pPr>
      <w:r>
        <w:rPr>
          <w:sz w:val="40"/>
        </w:rPr>
        <w:t># echo (</w:t>
      </w:r>
      <w:proofErr w:type="spellStart"/>
      <w:r>
        <w:rPr>
          <w:sz w:val="40"/>
        </w:rPr>
        <w:t>access_key</w:t>
      </w:r>
      <w:proofErr w:type="spellEnd"/>
      <w:r>
        <w:rPr>
          <w:sz w:val="40"/>
        </w:rPr>
        <w:t>):(</w:t>
      </w:r>
      <w:proofErr w:type="spellStart"/>
      <w:r>
        <w:rPr>
          <w:sz w:val="40"/>
        </w:rPr>
        <w:t>secret_key</w:t>
      </w:r>
      <w:proofErr w:type="spellEnd"/>
      <w:r>
        <w:rPr>
          <w:sz w:val="40"/>
        </w:rPr>
        <w:t>) &gt; /home/ubuntu/.passwd_s3fs</w:t>
      </w:r>
    </w:p>
    <w:p w14:paraId="2690C88B" w14:textId="77777777" w:rsidR="00E87286" w:rsidRDefault="00E87286" w:rsidP="001D247B">
      <w:pPr>
        <w:rPr>
          <w:sz w:val="40"/>
        </w:rPr>
      </w:pPr>
    </w:p>
    <w:p w14:paraId="2690C88C" w14:textId="77777777" w:rsidR="005B0BA8" w:rsidRDefault="005B0BA8" w:rsidP="001D247B">
      <w:pPr>
        <w:rPr>
          <w:sz w:val="40"/>
        </w:rPr>
      </w:pPr>
      <w:r>
        <w:rPr>
          <w:sz w:val="40"/>
        </w:rPr>
        <w:t xml:space="preserve"># </w:t>
      </w:r>
      <w:proofErr w:type="spellStart"/>
      <w:r>
        <w:rPr>
          <w:sz w:val="40"/>
        </w:rPr>
        <w:t>chmod</w:t>
      </w:r>
      <w:proofErr w:type="spellEnd"/>
      <w:r>
        <w:rPr>
          <w:sz w:val="40"/>
        </w:rPr>
        <w:t xml:space="preserve"> 600 /home/</w:t>
      </w:r>
      <w:proofErr w:type="spellStart"/>
      <w:r>
        <w:rPr>
          <w:sz w:val="40"/>
        </w:rPr>
        <w:t>ubantu</w:t>
      </w:r>
      <w:proofErr w:type="spellEnd"/>
      <w:r>
        <w:rPr>
          <w:sz w:val="40"/>
        </w:rPr>
        <w:t>/.passwd_s3fs</w:t>
      </w:r>
    </w:p>
    <w:p w14:paraId="2690C88D" w14:textId="77777777" w:rsidR="00E87286" w:rsidRDefault="00E87286" w:rsidP="001D247B">
      <w:pPr>
        <w:rPr>
          <w:sz w:val="40"/>
        </w:rPr>
      </w:pPr>
    </w:p>
    <w:p w14:paraId="2690C88E" w14:textId="77757D9B" w:rsidR="00E567A9" w:rsidRPr="001D247B" w:rsidRDefault="005B0BA8" w:rsidP="001D247B">
      <w:pPr>
        <w:rPr>
          <w:sz w:val="40"/>
        </w:rPr>
      </w:pPr>
      <w:r>
        <w:rPr>
          <w:sz w:val="40"/>
        </w:rPr>
        <w:t xml:space="preserve"># </w:t>
      </w:r>
      <w:r w:rsidRPr="005B0BA8">
        <w:rPr>
          <w:sz w:val="40"/>
        </w:rPr>
        <w:t xml:space="preserve">s3fs </w:t>
      </w:r>
      <w:r w:rsidR="00E87286">
        <w:rPr>
          <w:sz w:val="40"/>
        </w:rPr>
        <w:t xml:space="preserve"> </w:t>
      </w:r>
      <w:r w:rsidRPr="005B0BA8">
        <w:rPr>
          <w:sz w:val="40"/>
        </w:rPr>
        <w:t xml:space="preserve">yadav-8895 </w:t>
      </w:r>
      <w:r w:rsidR="00E87286">
        <w:rPr>
          <w:sz w:val="40"/>
        </w:rPr>
        <w:t xml:space="preserve"> </w:t>
      </w:r>
      <w:r w:rsidRPr="005B0BA8">
        <w:rPr>
          <w:sz w:val="40"/>
        </w:rPr>
        <w:t>/home/ubuntu/</w:t>
      </w:r>
      <w:proofErr w:type="spellStart"/>
      <w:r w:rsidRPr="005B0BA8">
        <w:rPr>
          <w:sz w:val="40"/>
        </w:rPr>
        <w:t>sachin</w:t>
      </w:r>
      <w:proofErr w:type="spellEnd"/>
      <w:r w:rsidRPr="005B0BA8">
        <w:rPr>
          <w:sz w:val="40"/>
        </w:rPr>
        <w:t xml:space="preserve"> </w:t>
      </w:r>
      <w:r w:rsidR="00E87286">
        <w:rPr>
          <w:sz w:val="40"/>
        </w:rPr>
        <w:t xml:space="preserve"> </w:t>
      </w:r>
      <w:r w:rsidRPr="005B0BA8">
        <w:rPr>
          <w:sz w:val="40"/>
        </w:rPr>
        <w:t>-o</w:t>
      </w:r>
      <w:r w:rsidR="0008010D">
        <w:rPr>
          <w:sz w:val="40"/>
        </w:rPr>
        <w:t xml:space="preserve"> </w:t>
      </w:r>
      <w:proofErr w:type="spellStart"/>
      <w:r w:rsidRPr="005B0BA8">
        <w:rPr>
          <w:sz w:val="40"/>
        </w:rPr>
        <w:t>passwd_file</w:t>
      </w:r>
      <w:proofErr w:type="spellEnd"/>
      <w:r w:rsidRPr="005B0BA8">
        <w:rPr>
          <w:sz w:val="40"/>
        </w:rPr>
        <w:t>=/home/ubuntu/.passwd_s3fs,nonempty</w:t>
      </w:r>
    </w:p>
    <w:sectPr w:rsidR="00E567A9" w:rsidRPr="001D24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47B"/>
    <w:rsid w:val="0008010D"/>
    <w:rsid w:val="001D247B"/>
    <w:rsid w:val="002A194C"/>
    <w:rsid w:val="00510277"/>
    <w:rsid w:val="00597BFC"/>
    <w:rsid w:val="005B0BA8"/>
    <w:rsid w:val="00B85A82"/>
    <w:rsid w:val="00C9721C"/>
    <w:rsid w:val="00E567A9"/>
    <w:rsid w:val="00E8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C86F"/>
  <w15:docId w15:val="{8ACDDE29-ACA1-4410-BDD0-D9C12BED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D24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103D-024B-4D1B-BFDA-ECD487C0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manishrangari.123@outlook.com</cp:lastModifiedBy>
  <cp:revision>7</cp:revision>
  <dcterms:created xsi:type="dcterms:W3CDTF">2023-05-01T07:27:00Z</dcterms:created>
  <dcterms:modified xsi:type="dcterms:W3CDTF">2023-05-07T11:46:00Z</dcterms:modified>
</cp:coreProperties>
</file>